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8A377C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8" w:type="dxa"/>
          </w:tcPr>
          <w:p w:rsidR="007D11BF" w:rsidRPr="009229F0" w:rsidRDefault="008A377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SM</w:t>
            </w:r>
          </w:p>
        </w:tc>
        <w:tc>
          <w:tcPr>
            <w:tcW w:w="1843" w:type="dxa"/>
          </w:tcPr>
          <w:p w:rsidR="007D11BF" w:rsidRPr="009229F0" w:rsidRDefault="008A377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307999"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A3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07999"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663"/>
        <w:gridCol w:w="5457"/>
      </w:tblGrid>
      <w:tr w:rsidR="005E3B20" w:rsidTr="0030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663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457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8A377C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A377C" w:rsidRDefault="008A377C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8A377C" w:rsidRDefault="008A377C" w:rsidP="00B8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ebas de Código</w:t>
            </w:r>
          </w:p>
        </w:tc>
        <w:tc>
          <w:tcPr>
            <w:tcW w:w="5457" w:type="dxa"/>
          </w:tcPr>
          <w:p w:rsidR="008A377C" w:rsidRPr="00B77D0C" w:rsidRDefault="008A377C" w:rsidP="00B83E6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harán pruebas de un código encontrado en la investigación para generar el código de barras</w:t>
            </w:r>
          </w:p>
        </w:tc>
      </w:tr>
      <w:tr w:rsidR="008A377C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A377C" w:rsidRDefault="008A377C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8A377C" w:rsidRDefault="008A377C" w:rsidP="00B8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D</w:t>
            </w:r>
          </w:p>
        </w:tc>
        <w:tc>
          <w:tcPr>
            <w:tcW w:w="5457" w:type="dxa"/>
          </w:tcPr>
          <w:p w:rsidR="008A377C" w:rsidRPr="009C322D" w:rsidRDefault="008A377C" w:rsidP="00B83E6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seguirá haciendo las modificaciones de las consultas a la BD se acuerdo al llenado.</w:t>
            </w:r>
          </w:p>
        </w:tc>
      </w:tr>
      <w:tr w:rsidR="008A377C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A377C" w:rsidRDefault="008A377C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8A377C" w:rsidRDefault="008A377C" w:rsidP="00B8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tros puntos</w:t>
            </w:r>
          </w:p>
        </w:tc>
        <w:tc>
          <w:tcPr>
            <w:tcW w:w="5457" w:type="dxa"/>
          </w:tcPr>
          <w:p w:rsidR="008A377C" w:rsidRDefault="008A377C" w:rsidP="00B83E6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e modificara la BD en caso de que no realice las consultas correctas al momento de insertar los datos.</w:t>
            </w:r>
          </w:p>
          <w:p w:rsidR="008A377C" w:rsidRDefault="008A377C" w:rsidP="00B83E6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l igual que la BD el código de algunas clases o métodos del proyecto pueden cambiar para ajustarse a la BD.</w:t>
            </w:r>
          </w:p>
        </w:tc>
      </w:tr>
      <w:tr w:rsidR="00170C43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1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DF23F1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F23F1" w:rsidRDefault="008A377C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DF23F1" w:rsidRDefault="008A377C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visión de Formularios</w:t>
            </w:r>
          </w:p>
        </w:tc>
        <w:tc>
          <w:tcPr>
            <w:tcW w:w="5457" w:type="dxa"/>
          </w:tcPr>
          <w:p w:rsidR="00307999" w:rsidRDefault="008A377C" w:rsidP="008A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 conjunto con una persona capacitada se realizara la revisión de los siguientes formularios:</w:t>
            </w:r>
          </w:p>
          <w:p w:rsidR="008A377C" w:rsidRDefault="008A377C" w:rsidP="008A377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Login</w:t>
            </w:r>
            <w:proofErr w:type="spellEnd"/>
          </w:p>
          <w:p w:rsidR="008A377C" w:rsidRDefault="008A377C" w:rsidP="008A377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Principal</w:t>
            </w:r>
            <w:proofErr w:type="spellEnd"/>
          </w:p>
          <w:p w:rsidR="008A377C" w:rsidRDefault="008A377C" w:rsidP="008A377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AgregarEquipo</w:t>
            </w:r>
            <w:proofErr w:type="spellEnd"/>
          </w:p>
          <w:p w:rsidR="008A377C" w:rsidRDefault="008A377C" w:rsidP="008A377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ConsultarEquipo</w:t>
            </w:r>
            <w:proofErr w:type="spellEnd"/>
          </w:p>
          <w:p w:rsidR="008A377C" w:rsidRPr="008A377C" w:rsidRDefault="008A377C" w:rsidP="008A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realizara un documento para cada revisión viendo los puntos a corregir del formulario ya sea lógico o de diseño.</w:t>
            </w:r>
          </w:p>
        </w:tc>
      </w:tr>
      <w:tr w:rsidR="00F7299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72992" w:rsidRDefault="00F7299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F72992" w:rsidRDefault="009C322D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D</w:t>
            </w:r>
          </w:p>
        </w:tc>
        <w:tc>
          <w:tcPr>
            <w:tcW w:w="5457" w:type="dxa"/>
          </w:tcPr>
          <w:p w:rsidR="00F72992" w:rsidRPr="008A377C" w:rsidRDefault="008A377C" w:rsidP="008A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bookmarkStart w:id="1" w:name="_GoBack"/>
            <w:bookmarkEnd w:id="1"/>
            <w:r w:rsidRPr="008A377C">
              <w:rPr>
                <w:rFonts w:ascii="Arial Narrow" w:hAnsi="Arial Narrow" w:cs="Arial"/>
                <w:sz w:val="24"/>
                <w:szCs w:val="24"/>
              </w:rPr>
              <w:t xml:space="preserve">Se continuara con el llenado de la BD 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D6" w:rsidRDefault="007111D6" w:rsidP="003F004F">
      <w:pPr>
        <w:spacing w:after="0" w:line="240" w:lineRule="auto"/>
      </w:pPr>
      <w:r>
        <w:separator/>
      </w:r>
    </w:p>
  </w:endnote>
  <w:endnote w:type="continuationSeparator" w:id="0">
    <w:p w:rsidR="007111D6" w:rsidRDefault="007111D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A377C" w:rsidRPr="008A377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D6" w:rsidRDefault="007111D6" w:rsidP="003F004F">
      <w:pPr>
        <w:spacing w:after="0" w:line="240" w:lineRule="auto"/>
      </w:pPr>
      <w:r>
        <w:separator/>
      </w:r>
    </w:p>
  </w:footnote>
  <w:footnote w:type="continuationSeparator" w:id="0">
    <w:p w:rsidR="007111D6" w:rsidRDefault="007111D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87D2D4A" wp14:editId="253F70E9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DB6C3F" wp14:editId="35D458F2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650E43" wp14:editId="75E0EBB7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8A377C">
      <w:rPr>
        <w:rFonts w:ascii="Arial Black" w:hAnsi="Arial Black" w:cs="Arial"/>
        <w:sz w:val="32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3372D"/>
    <w:rsid w:val="0026131E"/>
    <w:rsid w:val="00287F97"/>
    <w:rsid w:val="002C4B84"/>
    <w:rsid w:val="002E1163"/>
    <w:rsid w:val="00303648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111D6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A377C"/>
    <w:rsid w:val="008C5F17"/>
    <w:rsid w:val="008D1210"/>
    <w:rsid w:val="00911F32"/>
    <w:rsid w:val="009229F0"/>
    <w:rsid w:val="00922D30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D5F"/>
    <w:rsid w:val="00B44276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66EDE"/>
    <w:rsid w:val="00E929B3"/>
    <w:rsid w:val="00EA2C79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C076-0DF0-41DF-8065-C59EC92F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12</cp:revision>
  <cp:lastPrinted>2017-09-14T02:56:00Z</cp:lastPrinted>
  <dcterms:created xsi:type="dcterms:W3CDTF">2019-02-08T18:44:00Z</dcterms:created>
  <dcterms:modified xsi:type="dcterms:W3CDTF">2019-03-22T17:44:00Z</dcterms:modified>
</cp:coreProperties>
</file>